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5A29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245863F1">
                <wp:simplePos x="0" y="0"/>
                <wp:positionH relativeFrom="column">
                  <wp:posOffset>2040890</wp:posOffset>
                </wp:positionH>
                <wp:positionV relativeFrom="paragraph">
                  <wp:posOffset>-168910</wp:posOffset>
                </wp:positionV>
                <wp:extent cx="3133725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3EEF8849" w:rsidR="006C5CD1" w:rsidRDefault="006C5CD1" w:rsidP="00403591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0653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紀和病院医事課</w:t>
                            </w:r>
                            <w:r w:rsidR="000653D8" w:rsidRPr="000653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0736-3</w:t>
                            </w:r>
                            <w:r w:rsidR="00403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shd w:val="pct15" w:color="auto" w:fill="FFFFFF"/>
                              </w:rPr>
                              <w:t>3</w:t>
                            </w:r>
                            <w:r w:rsidR="000653D8" w:rsidRPr="000653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-</w:t>
                            </w:r>
                            <w:r w:rsidR="00403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shd w:val="pct15" w:color="auto" w:fill="FFFFFF"/>
                              </w:rPr>
                              <w:t>5100</w:t>
                            </w:r>
                          </w:p>
                          <w:p w14:paraId="0BD31121" w14:textId="3EF95DC4" w:rsidR="00403591" w:rsidRDefault="00403591" w:rsidP="002C0FB5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40359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紀和クリニック医事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073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shd w:val="pct15" w:color="auto" w:fill="FFFFFF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34-0125</w:t>
                            </w:r>
                          </w:p>
                          <w:p w14:paraId="31D080A4" w14:textId="77777777" w:rsidR="00403591" w:rsidRPr="002C0FB5" w:rsidRDefault="00403591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0.7pt;margin-top:-13.3pt;width:246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" filled="f" stroked="f" strokeweight=".5pt">
                <v:textbox>
                  <w:txbxContent>
                    <w:p w14:paraId="1F58E75E" w14:textId="3EEF8849" w:rsidR="006C5CD1" w:rsidRDefault="006C5CD1" w:rsidP="00403591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</w:t>
                      </w:r>
                      <w:r w:rsidR="000653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紀和病院医事課</w:t>
                      </w:r>
                      <w:r w:rsidR="000653D8" w:rsidRPr="000653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shd w:val="pct15" w:color="auto" w:fill="FFFFFF"/>
                        </w:rPr>
                        <w:t>0736-3</w:t>
                      </w:r>
                      <w:r w:rsidR="0040359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shd w:val="pct15" w:color="auto" w:fill="FFFFFF"/>
                        </w:rPr>
                        <w:t>3</w:t>
                      </w:r>
                      <w:r w:rsidR="000653D8" w:rsidRPr="000653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shd w:val="pct15" w:color="auto" w:fill="FFFFFF"/>
                        </w:rPr>
                        <w:t>-</w:t>
                      </w:r>
                      <w:r w:rsidR="0040359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shd w:val="pct15" w:color="auto" w:fill="FFFFFF"/>
                        </w:rPr>
                        <w:t>5100</w:t>
                      </w:r>
                    </w:p>
                    <w:p w14:paraId="0BD31121" w14:textId="3EF95DC4" w:rsidR="00403591" w:rsidRDefault="00403591" w:rsidP="002C0FB5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40359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紀和クリニック医事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shd w:val="pct15" w:color="auto" w:fill="FFFFFF"/>
                        </w:rPr>
                        <w:t>0736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shd w:val="pct15" w:color="auto" w:fill="FFFFFF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shd w:val="pct15" w:color="auto" w:fill="FFFFFF"/>
                        </w:rPr>
                        <w:t>34-0125</w:t>
                      </w:r>
                    </w:p>
                    <w:p w14:paraId="31D080A4" w14:textId="77777777" w:rsidR="00403591" w:rsidRPr="002C0FB5" w:rsidRDefault="00403591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16DCC965">
                <wp:simplePos x="0" y="0"/>
                <wp:positionH relativeFrom="column">
                  <wp:posOffset>1793240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41.2pt;margin-top:-11.7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5199F9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1F72403D" w:rsidR="00BD5A41" w:rsidRPr="00B85E8B" w:rsidRDefault="006C5CD1" w:rsidP="000653D8">
                            <w:pPr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53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6F88A" id="テキスト ボックス 3" o:spid="_x0000_s1028" type="#_x0000_t202" style="position:absolute;margin-left:375.9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" filled="f" stroked="f" strokeweight=".5pt">
                <v:textbox>
                  <w:txbxContent>
                    <w:p w14:paraId="010D4EEA" w14:textId="1F72403D" w:rsidR="00BD5A41" w:rsidRPr="00B85E8B" w:rsidRDefault="006C5CD1" w:rsidP="000653D8">
                      <w:pPr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653D8">
                        <w:rPr>
                          <w:rFonts w:hint="eastAsia"/>
                          <w:sz w:val="18"/>
                          <w:szCs w:val="18"/>
                        </w:rPr>
                        <w:t>病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4504F3A5" w:rsidR="003D1295" w:rsidRPr="0012544B" w:rsidRDefault="000653D8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紀和病院</w:t>
      </w:r>
      <w:r w:rsidR="00403591">
        <w:rPr>
          <w:rFonts w:asciiTheme="majorEastAsia" w:eastAsiaTheme="majorEastAsia" w:hAnsiTheme="majorEastAsia" w:hint="eastAsia"/>
          <w:sz w:val="24"/>
          <w:szCs w:val="24"/>
        </w:rPr>
        <w:t>・紀和クリニック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654750BE" w:rsidR="009F6892" w:rsidRPr="009F6892" w:rsidRDefault="00DB11FF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プロトコールに基づく変更報告</w:t>
      </w:r>
      <w:r w:rsidR="009F6892" w:rsidRPr="009F6892">
        <w:rPr>
          <w:rFonts w:asciiTheme="majorEastAsia" w:eastAsiaTheme="majorEastAsia" w:hAnsiTheme="majorEastAsia"/>
          <w:sz w:val="32"/>
          <w:szCs w:val="32"/>
        </w:rPr>
        <w:t>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6C4F309D" w14:textId="77777777" w:rsidR="009F6892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  <w:p w14:paraId="1A59F8C6" w14:textId="77777777" w:rsidR="00403591" w:rsidRDefault="00403591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74F741" w14:textId="3D41A4BF" w:rsidR="00403591" w:rsidRPr="0012544B" w:rsidRDefault="00403591" w:rsidP="008E5F80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5B2CFF65" w14:textId="16384348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14:paraId="7B4820B8" w14:textId="4ED52832" w:rsidR="003C571E" w:rsidRPr="003C571E" w:rsidRDefault="003C571E" w:rsidP="00DB11FF">
      <w:pPr>
        <w:pStyle w:val="a8"/>
        <w:numPr>
          <w:ilvl w:val="0"/>
          <w:numId w:val="4"/>
        </w:numPr>
        <w:ind w:leftChars="0"/>
        <w:rPr>
          <w:sz w:val="24"/>
          <w:szCs w:val="24"/>
        </w:rPr>
      </w:pPr>
      <w:r w:rsidRPr="003C571E">
        <w:rPr>
          <w:rFonts w:asciiTheme="majorEastAsia" w:eastAsiaTheme="majorEastAsia" w:hAnsiTheme="majorEastAsia" w:hint="eastAsia"/>
          <w:sz w:val="24"/>
          <w:szCs w:val="24"/>
        </w:rPr>
        <w:t>残薬を確認し日数調整をしました</w:t>
      </w:r>
    </w:p>
    <w:p w14:paraId="6A2FA17C" w14:textId="03777D55" w:rsidR="003C571E" w:rsidRPr="003C571E" w:rsidRDefault="003C571E" w:rsidP="00DB11FF">
      <w:pPr>
        <w:pStyle w:val="a8"/>
        <w:numPr>
          <w:ilvl w:val="0"/>
          <w:numId w:val="4"/>
        </w:numPr>
        <w:ind w:leftChars="0"/>
        <w:rPr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</w:t>
      </w:r>
    </w:p>
    <w:p w14:paraId="684EAAC4" w14:textId="0779EC50" w:rsidR="00C26B19" w:rsidRPr="003C571E" w:rsidRDefault="003C571E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3C571E">
        <w:rPr>
          <w:rFonts w:asciiTheme="majorEastAsia" w:eastAsiaTheme="majorEastAsia" w:hAnsiTheme="majorEastAsia" w:hint="eastAsia"/>
          <w:sz w:val="24"/>
          <w:szCs w:val="24"/>
        </w:rPr>
        <w:t>のでご報告いたします。</w:t>
      </w:r>
      <w:r w:rsidRPr="0012544B">
        <w:rPr>
          <w:rFonts w:asciiTheme="majorEastAsia" w:eastAsiaTheme="majorEastAsia" w:hAnsiTheme="majorEastAsia" w:hint="eastAsia"/>
          <w:sz w:val="24"/>
          <w:szCs w:val="24"/>
        </w:rPr>
        <w:t>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73"/>
        <w:gridCol w:w="3305"/>
      </w:tblGrid>
      <w:tr w:rsidR="003C571E" w14:paraId="13114242" w14:textId="761B340D" w:rsidTr="003C571E">
        <w:trPr>
          <w:trHeight w:val="429"/>
        </w:trPr>
        <w:tc>
          <w:tcPr>
            <w:tcW w:w="7338" w:type="dxa"/>
            <w:tcBorders>
              <w:bottom w:val="single" w:sz="4" w:space="0" w:color="auto"/>
            </w:tcBorders>
          </w:tcPr>
          <w:p w14:paraId="2CFA22AE" w14:textId="507647A8" w:rsidR="007258C5" w:rsidRPr="0012544B" w:rsidRDefault="003C571E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日</w:t>
            </w:r>
            <w:r w:rsidR="007258C5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</w:p>
        </w:tc>
        <w:tc>
          <w:tcPr>
            <w:tcW w:w="3366" w:type="dxa"/>
          </w:tcPr>
          <w:p w14:paraId="0CA8D1D5" w14:textId="246DF654" w:rsidR="003C571E" w:rsidRDefault="003C571E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の理由</w:t>
            </w:r>
          </w:p>
        </w:tc>
      </w:tr>
      <w:tr w:rsidR="003C571E" w14:paraId="6CDC401E" w14:textId="77777777" w:rsidTr="007258C5">
        <w:trPr>
          <w:trHeight w:val="594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DF888" w14:textId="67D49E77" w:rsidR="003C571E" w:rsidRDefault="003C571E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</w:tcBorders>
          </w:tcPr>
          <w:p w14:paraId="471D37DB" w14:textId="77777777" w:rsidR="003C571E" w:rsidRPr="00DB11FF" w:rsidRDefault="003C571E" w:rsidP="003C571E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DB11FF">
              <w:rPr>
                <w:rFonts w:asciiTheme="majorEastAsia" w:eastAsiaTheme="majorEastAsia" w:hAnsiTheme="majorEastAsia" w:hint="eastAsia"/>
                <w:sz w:val="24"/>
              </w:rPr>
              <w:t>飲み忘れ</w:t>
            </w:r>
          </w:p>
          <w:p w14:paraId="6FD99C22" w14:textId="77777777" w:rsidR="003C571E" w:rsidRPr="00DB11FF" w:rsidRDefault="003C571E" w:rsidP="003C571E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DB11FF">
              <w:rPr>
                <w:rFonts w:asciiTheme="majorEastAsia" w:eastAsiaTheme="majorEastAsia" w:hAnsiTheme="majorEastAsia" w:hint="eastAsia"/>
                <w:sz w:val="24"/>
              </w:rPr>
              <w:t>自己判断で中止</w:t>
            </w:r>
          </w:p>
          <w:p w14:paraId="30804DED" w14:textId="2D445C43" w:rsidR="003C571E" w:rsidRPr="00DB11FF" w:rsidRDefault="00DB11FF" w:rsidP="003C571E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新たに別</w:t>
            </w:r>
            <w:r w:rsidR="003C571E" w:rsidRPr="00DB11FF">
              <w:rPr>
                <w:rFonts w:asciiTheme="majorEastAsia" w:eastAsiaTheme="majorEastAsia" w:hAnsiTheme="majorEastAsia" w:hint="eastAsia"/>
                <w:sz w:val="24"/>
              </w:rPr>
              <w:t>薬剤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3C571E" w:rsidRPr="00DB11FF">
              <w:rPr>
                <w:rFonts w:asciiTheme="majorEastAsia" w:eastAsiaTheme="majorEastAsia" w:hAnsiTheme="majorEastAsia" w:hint="eastAsia"/>
                <w:sz w:val="24"/>
              </w:rPr>
              <w:t>処方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あり</w:t>
            </w:r>
          </w:p>
          <w:p w14:paraId="7A66DB4D" w14:textId="3C1D8C86" w:rsidR="003C571E" w:rsidRPr="00DB11FF" w:rsidRDefault="003C571E" w:rsidP="003C571E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DB11FF">
              <w:rPr>
                <w:rFonts w:asciiTheme="majorEastAsia" w:eastAsiaTheme="majorEastAsia" w:hAnsiTheme="majorEastAsia" w:hint="eastAsia"/>
                <w:sz w:val="24"/>
              </w:rPr>
              <w:t>服用回数や</w:t>
            </w:r>
            <w:r w:rsidR="001F0540">
              <w:rPr>
                <w:rFonts w:asciiTheme="majorEastAsia" w:eastAsiaTheme="majorEastAsia" w:hAnsiTheme="majorEastAsia" w:hint="eastAsia"/>
                <w:sz w:val="24"/>
              </w:rPr>
              <w:t>服用量</w:t>
            </w:r>
            <w:r w:rsidRPr="00DB11FF">
              <w:rPr>
                <w:rFonts w:asciiTheme="majorEastAsia" w:eastAsiaTheme="majorEastAsia" w:hAnsiTheme="majorEastAsia" w:hint="eastAsia"/>
                <w:sz w:val="24"/>
              </w:rPr>
              <w:t>を間違えていた</w:t>
            </w:r>
          </w:p>
          <w:p w14:paraId="5E68DB0D" w14:textId="77777777" w:rsidR="003C571E" w:rsidRPr="00DB11FF" w:rsidRDefault="003C571E" w:rsidP="003C571E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DB11FF">
              <w:rPr>
                <w:rFonts w:asciiTheme="majorEastAsia" w:eastAsiaTheme="majorEastAsia" w:hAnsiTheme="majorEastAsia" w:hint="eastAsia"/>
                <w:sz w:val="24"/>
              </w:rPr>
              <w:t>別の医療機関で同じ薬剤の処方を受けている</w:t>
            </w:r>
          </w:p>
          <w:p w14:paraId="065458B8" w14:textId="025547E3" w:rsidR="003C571E" w:rsidRPr="003C571E" w:rsidRDefault="00DB11FF" w:rsidP="003C571E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11FF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B383C4" wp14:editId="11B9C01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7971</wp:posOffset>
                      </wp:positionV>
                      <wp:extent cx="1876425" cy="15049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504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20C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.55pt;margin-top:21.1pt;width:147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3C571E" w:rsidRPr="00DB11FF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</w:tr>
      <w:tr w:rsidR="003C571E" w14:paraId="41F27614" w14:textId="43869CA4" w:rsidTr="007258C5">
        <w:trPr>
          <w:trHeight w:val="1690"/>
        </w:trPr>
        <w:tc>
          <w:tcPr>
            <w:tcW w:w="7338" w:type="dxa"/>
            <w:tcBorders>
              <w:right w:val="nil"/>
            </w:tcBorders>
          </w:tcPr>
          <w:p w14:paraId="182797AD" w14:textId="77777777" w:rsidR="003C571E" w:rsidRPr="0012544B" w:rsidRDefault="003C571E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  <w:tc>
          <w:tcPr>
            <w:tcW w:w="3366" w:type="dxa"/>
            <w:tcBorders>
              <w:left w:val="nil"/>
            </w:tcBorders>
          </w:tcPr>
          <w:p w14:paraId="1E340544" w14:textId="77777777" w:rsidR="003C571E" w:rsidRPr="0012544B" w:rsidRDefault="003C571E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1E5C551" w14:textId="77777777" w:rsidR="00403591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683689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よる情報伝達は、疑義照会ではありません。</w:t>
      </w:r>
    </w:p>
    <w:p w14:paraId="0DA8B9E1" w14:textId="4EB14661" w:rsidR="00B111E8" w:rsidRDefault="0084222F" w:rsidP="00403591">
      <w:pPr>
        <w:spacing w:line="280" w:lineRule="exact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にてお願いします。</w:t>
      </w:r>
    </w:p>
    <w:p w14:paraId="3D3D17D0" w14:textId="77777777" w:rsidR="009F528B" w:rsidRDefault="009F528B" w:rsidP="009F528B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F528B" w:rsidSect="007237A7">
      <w:footerReference w:type="default" r:id="rId8"/>
      <w:pgSz w:w="11906" w:h="16838"/>
      <w:pgMar w:top="851" w:right="567" w:bottom="709" w:left="851" w:header="851" w:footer="4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BC77" w14:textId="77777777" w:rsidR="00205494" w:rsidRDefault="00205494" w:rsidP="009F6892">
      <w:r>
        <w:separator/>
      </w:r>
    </w:p>
  </w:endnote>
  <w:endnote w:type="continuationSeparator" w:id="0">
    <w:p w14:paraId="78721EEC" w14:textId="77777777" w:rsidR="00205494" w:rsidRDefault="00205494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34BB" w14:textId="25824429" w:rsidR="00E50B52" w:rsidRPr="007237A7" w:rsidRDefault="007237A7" w:rsidP="00E50B52">
    <w:pPr>
      <w:pStyle w:val="a5"/>
      <w:jc w:val="right"/>
      <w:rPr>
        <w:rFonts w:asciiTheme="majorEastAsia" w:eastAsiaTheme="majorEastAsia" w:hAnsiTheme="majorEastAsia"/>
      </w:rPr>
    </w:pPr>
    <w:r>
      <w:rPr>
        <w:rFonts w:hint="eastAsia"/>
      </w:rPr>
      <w:t>様式</w:t>
    </w:r>
    <w:r>
      <w:rPr>
        <w:rFonts w:hint="eastAsia"/>
      </w:rPr>
      <w:t>1.0</w:t>
    </w:r>
    <w:r>
      <w:rPr>
        <w:rFonts w:hint="eastAsia"/>
      </w:rPr>
      <w:t>（初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0719" w14:textId="77777777" w:rsidR="00205494" w:rsidRDefault="00205494" w:rsidP="009F6892">
      <w:r>
        <w:separator/>
      </w:r>
    </w:p>
  </w:footnote>
  <w:footnote w:type="continuationSeparator" w:id="0">
    <w:p w14:paraId="33090564" w14:textId="77777777" w:rsidR="00205494" w:rsidRDefault="00205494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F1C68"/>
    <w:multiLevelType w:val="hybridMultilevel"/>
    <w:tmpl w:val="F424C652"/>
    <w:lvl w:ilvl="0" w:tplc="4652365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EC6760"/>
    <w:multiLevelType w:val="hybridMultilevel"/>
    <w:tmpl w:val="30C6A4D4"/>
    <w:lvl w:ilvl="0" w:tplc="4652365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731106"/>
    <w:multiLevelType w:val="hybridMultilevel"/>
    <w:tmpl w:val="E78A2732"/>
    <w:lvl w:ilvl="0" w:tplc="200E3828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5AE6996"/>
    <w:multiLevelType w:val="hybridMultilevel"/>
    <w:tmpl w:val="23F0FF62"/>
    <w:lvl w:ilvl="0" w:tplc="29A63D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4884608">
    <w:abstractNumId w:val="0"/>
  </w:num>
  <w:num w:numId="2" w16cid:durableId="1731225700">
    <w:abstractNumId w:val="3"/>
  </w:num>
  <w:num w:numId="3" w16cid:durableId="1078015118">
    <w:abstractNumId w:val="1"/>
  </w:num>
  <w:num w:numId="4" w16cid:durableId="365566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66B0"/>
    <w:rsid w:val="000653D8"/>
    <w:rsid w:val="000A1361"/>
    <w:rsid w:val="000C5902"/>
    <w:rsid w:val="000C5FED"/>
    <w:rsid w:val="000D341F"/>
    <w:rsid w:val="000D60BB"/>
    <w:rsid w:val="0012544B"/>
    <w:rsid w:val="001279A6"/>
    <w:rsid w:val="0014229A"/>
    <w:rsid w:val="001B411A"/>
    <w:rsid w:val="001B42E3"/>
    <w:rsid w:val="001F0540"/>
    <w:rsid w:val="001F52F6"/>
    <w:rsid w:val="00205494"/>
    <w:rsid w:val="00235933"/>
    <w:rsid w:val="0027282C"/>
    <w:rsid w:val="00277E56"/>
    <w:rsid w:val="002813A7"/>
    <w:rsid w:val="002C0FB5"/>
    <w:rsid w:val="003239AB"/>
    <w:rsid w:val="003620E8"/>
    <w:rsid w:val="003C0F46"/>
    <w:rsid w:val="003C571E"/>
    <w:rsid w:val="003D1295"/>
    <w:rsid w:val="003F3F08"/>
    <w:rsid w:val="00403591"/>
    <w:rsid w:val="0047474B"/>
    <w:rsid w:val="00483BDA"/>
    <w:rsid w:val="004927D6"/>
    <w:rsid w:val="004A669C"/>
    <w:rsid w:val="004A781F"/>
    <w:rsid w:val="004E5099"/>
    <w:rsid w:val="00502D64"/>
    <w:rsid w:val="00510710"/>
    <w:rsid w:val="005228B3"/>
    <w:rsid w:val="0057590E"/>
    <w:rsid w:val="0058477B"/>
    <w:rsid w:val="005A7871"/>
    <w:rsid w:val="00634CE0"/>
    <w:rsid w:val="00667913"/>
    <w:rsid w:val="0068166A"/>
    <w:rsid w:val="00683689"/>
    <w:rsid w:val="006977C9"/>
    <w:rsid w:val="006C5CD1"/>
    <w:rsid w:val="006D3FAB"/>
    <w:rsid w:val="006E4F59"/>
    <w:rsid w:val="00717146"/>
    <w:rsid w:val="007237A7"/>
    <w:rsid w:val="007258C5"/>
    <w:rsid w:val="00773FBE"/>
    <w:rsid w:val="0077663C"/>
    <w:rsid w:val="0078024F"/>
    <w:rsid w:val="00784230"/>
    <w:rsid w:val="00793685"/>
    <w:rsid w:val="007977C5"/>
    <w:rsid w:val="00812ABF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87FB9"/>
    <w:rsid w:val="009C5968"/>
    <w:rsid w:val="009D7D78"/>
    <w:rsid w:val="009E61E8"/>
    <w:rsid w:val="009F45F6"/>
    <w:rsid w:val="009F528B"/>
    <w:rsid w:val="009F6892"/>
    <w:rsid w:val="00A16FC5"/>
    <w:rsid w:val="00AA2910"/>
    <w:rsid w:val="00AC6C51"/>
    <w:rsid w:val="00AF3781"/>
    <w:rsid w:val="00B111E8"/>
    <w:rsid w:val="00B14785"/>
    <w:rsid w:val="00B20364"/>
    <w:rsid w:val="00B26B51"/>
    <w:rsid w:val="00B3388B"/>
    <w:rsid w:val="00B40071"/>
    <w:rsid w:val="00B500AD"/>
    <w:rsid w:val="00B71C63"/>
    <w:rsid w:val="00B83857"/>
    <w:rsid w:val="00BA2F36"/>
    <w:rsid w:val="00BA3AD7"/>
    <w:rsid w:val="00BA5D68"/>
    <w:rsid w:val="00BD5A41"/>
    <w:rsid w:val="00BE0A44"/>
    <w:rsid w:val="00BF5A62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90026"/>
    <w:rsid w:val="00D942F9"/>
    <w:rsid w:val="00DB11FF"/>
    <w:rsid w:val="00DB6826"/>
    <w:rsid w:val="00DD761A"/>
    <w:rsid w:val="00E24101"/>
    <w:rsid w:val="00E50B52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37053F23-946B-4FD3-A951-A9977560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57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7D58-01E1-4EED-95FE-0A5F2B9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 hisashi</dc:creator>
  <cp:keywords/>
  <dc:description/>
  <cp:lastModifiedBy>uINTD0166</cp:lastModifiedBy>
  <cp:revision>7</cp:revision>
  <cp:lastPrinted>2018-08-16T02:36:00Z</cp:lastPrinted>
  <dcterms:created xsi:type="dcterms:W3CDTF">2018-08-20T01:15:00Z</dcterms:created>
  <dcterms:modified xsi:type="dcterms:W3CDTF">2023-05-11T06:50:00Z</dcterms:modified>
</cp:coreProperties>
</file>